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39" w:rsidRDefault="000C3EE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Консультация    для    родителей</w:t>
      </w:r>
    </w:p>
    <w:p w:rsidR="000C3EE3" w:rsidRDefault="000C3EE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«Почему    дети     ругаются?»</w:t>
      </w:r>
    </w:p>
    <w:p w:rsidR="00E30198" w:rsidRPr="00D26561" w:rsidRDefault="000C3EE3">
      <w:pPr>
        <w:rPr>
          <w:b/>
          <w:sz w:val="24"/>
          <w:szCs w:val="24"/>
        </w:rPr>
      </w:pPr>
      <w:r w:rsidRPr="00D26561">
        <w:rPr>
          <w:b/>
          <w:sz w:val="24"/>
          <w:szCs w:val="24"/>
        </w:rPr>
        <w:t>Рано   или    поздно,   каждый  ребёнок   приносит  домой  «изящные»  выражения.    Связано   это,   как   правило,   с   тем,    что   ребёнок   начинает    проводить   часть   времени    отдельно  от   семьи,   где    активно    усваивает    всё   новое.   Случается   так,    что   ребёнок</w:t>
      </w:r>
      <w:r w:rsidR="00E30198" w:rsidRPr="00D26561">
        <w:rPr>
          <w:b/>
          <w:sz w:val="24"/>
          <w:szCs w:val="24"/>
        </w:rPr>
        <w:t xml:space="preserve">  невзирая    ни    на   что   упорно    продолжает   ругаться.   </w:t>
      </w:r>
    </w:p>
    <w:p w:rsidR="000C3EE3" w:rsidRPr="00D26561" w:rsidRDefault="00E30198">
      <w:pPr>
        <w:rPr>
          <w:b/>
          <w:sz w:val="24"/>
          <w:szCs w:val="24"/>
        </w:rPr>
      </w:pPr>
      <w:r w:rsidRPr="00D26561">
        <w:rPr>
          <w:b/>
          <w:sz w:val="24"/>
          <w:szCs w:val="24"/>
        </w:rPr>
        <w:t xml:space="preserve"> Чаще   всего   это  бывает   проявлением   </w:t>
      </w:r>
      <w:proofErr w:type="spellStart"/>
      <w:r w:rsidRPr="00D26561">
        <w:rPr>
          <w:b/>
          <w:sz w:val="24"/>
          <w:szCs w:val="24"/>
        </w:rPr>
        <w:t>демонстративности</w:t>
      </w:r>
      <w:proofErr w:type="spellEnd"/>
      <w:r w:rsidRPr="00D26561">
        <w:rPr>
          <w:b/>
          <w:sz w:val="24"/>
          <w:szCs w:val="24"/>
        </w:rPr>
        <w:t>,   когда   ребёнку   хочется  выделиться</w:t>
      </w:r>
      <w:proofErr w:type="gramStart"/>
      <w:r w:rsidRPr="00D26561">
        <w:rPr>
          <w:b/>
          <w:sz w:val="24"/>
          <w:szCs w:val="24"/>
        </w:rPr>
        <w:t xml:space="preserve"> ,</w:t>
      </w:r>
      <w:proofErr w:type="gramEnd"/>
      <w:r w:rsidRPr="00D26561">
        <w:rPr>
          <w:b/>
          <w:sz w:val="24"/>
          <w:szCs w:val="24"/>
        </w:rPr>
        <w:t xml:space="preserve">   противопоставить    себя   окружающим,   показаться   взрослее   и   независимее,    чем  он    есть    на   самом   деле.   Такие   дети    рано    начинают   подражать   плохим    примерам.</w:t>
      </w:r>
    </w:p>
    <w:p w:rsidR="00D26561" w:rsidRDefault="00E30198">
      <w:pPr>
        <w:rPr>
          <w:b/>
          <w:sz w:val="24"/>
          <w:szCs w:val="24"/>
        </w:rPr>
      </w:pPr>
      <w:r w:rsidRPr="00D26561">
        <w:rPr>
          <w:b/>
          <w:sz w:val="24"/>
          <w:szCs w:val="24"/>
        </w:rPr>
        <w:t>Совладать   с   демонстративным    ребёнком  нелегко,   но   вполне   возможно</w:t>
      </w:r>
      <w:r w:rsidR="00693624" w:rsidRPr="00D26561">
        <w:rPr>
          <w:b/>
          <w:sz w:val="24"/>
          <w:szCs w:val="24"/>
        </w:rPr>
        <w:t xml:space="preserve">:  с   одной   стороны,    надо    </w:t>
      </w:r>
      <w:proofErr w:type="gramStart"/>
      <w:r w:rsidR="00693624" w:rsidRPr="00D26561">
        <w:rPr>
          <w:b/>
          <w:sz w:val="24"/>
          <w:szCs w:val="24"/>
        </w:rPr>
        <w:t>помогать   ему   нормально    самоутвердиться</w:t>
      </w:r>
      <w:proofErr w:type="gramEnd"/>
      <w:r w:rsidR="00693624" w:rsidRPr="00D26561">
        <w:rPr>
          <w:b/>
          <w:sz w:val="24"/>
          <w:szCs w:val="24"/>
        </w:rPr>
        <w:t xml:space="preserve">,   </w:t>
      </w:r>
      <w:r w:rsidR="00B226FE" w:rsidRPr="00D26561">
        <w:rPr>
          <w:b/>
          <w:sz w:val="24"/>
          <w:szCs w:val="24"/>
        </w:rPr>
        <w:t>поскольку  демонстративные    люди   на   поверку  оказываются    очень   неуверенными   в   себе.</w:t>
      </w:r>
      <w:r w:rsidR="00BE55FF" w:rsidRPr="00D26561">
        <w:rPr>
          <w:b/>
          <w:sz w:val="24"/>
          <w:szCs w:val="24"/>
        </w:rPr>
        <w:t xml:space="preserve">   Демонстративные   дети    больше    всего   не    любят,    когда    их   не   замечают.   Главное</w:t>
      </w:r>
      <w:proofErr w:type="gramStart"/>
      <w:r w:rsidR="00BE55FF" w:rsidRPr="00D26561">
        <w:rPr>
          <w:b/>
          <w:sz w:val="24"/>
          <w:szCs w:val="24"/>
        </w:rPr>
        <w:t xml:space="preserve"> ,</w:t>
      </w:r>
      <w:proofErr w:type="gramEnd"/>
      <w:r w:rsidR="00BE55FF" w:rsidRPr="00D26561">
        <w:rPr>
          <w:b/>
          <w:sz w:val="24"/>
          <w:szCs w:val="24"/>
        </w:rPr>
        <w:t xml:space="preserve">   не   давать   слабины   и  не   идти    на   уступки.   Помните,     ваш</w:t>
      </w:r>
      <w:r w:rsidR="0008795D" w:rsidRPr="00D26561">
        <w:rPr>
          <w:b/>
          <w:sz w:val="24"/>
          <w:szCs w:val="24"/>
        </w:rPr>
        <w:t>е   благородство   не   будет   оценено.    Ребёнок    просто   сделает    выводы,   что   в   следующий     раз    ещё    немножко    поднажать – и   родные,   как   миленькие,    станут   плясать    под   его    дудку.</w:t>
      </w:r>
      <w:r w:rsidR="002B15F2" w:rsidRPr="00D26561">
        <w:rPr>
          <w:b/>
          <w:sz w:val="24"/>
          <w:szCs w:val="24"/>
        </w:rPr>
        <w:t xml:space="preserve">                                                            </w:t>
      </w:r>
    </w:p>
    <w:p w:rsidR="002B15F2" w:rsidRPr="00D26561" w:rsidRDefault="002B15F2">
      <w:pPr>
        <w:rPr>
          <w:b/>
          <w:sz w:val="24"/>
          <w:szCs w:val="24"/>
        </w:rPr>
      </w:pPr>
      <w:r w:rsidRPr="00D26561">
        <w:rPr>
          <w:b/>
          <w:sz w:val="24"/>
          <w:szCs w:val="24"/>
        </w:rPr>
        <w:t xml:space="preserve">  Наиболее    эффективным   методом   является   «бойкот».   Если    вы   видите,   что    ребёнок   ругается    вам   назло,   прекратите     с    ним   разговаривать  (объяснив    причину   своего   поведения).     Пусть   ребёнок   поймёт,   что   если   он   вежлив,   то   окружающие   это   ценят   и   стараются   его   порадовать.</w:t>
      </w:r>
      <w:r w:rsidR="00916F08" w:rsidRPr="00D26561">
        <w:rPr>
          <w:b/>
          <w:sz w:val="24"/>
          <w:szCs w:val="24"/>
        </w:rPr>
        <w:t xml:space="preserve">    Никогда  не   позволяйте    детям   говорить  с   вами    властным,   требовательным    тоном.    Как   бы   ребёнок   ни  был  обижен,   расстроен    или    взволнован,    нельзя  допускать   в   его   речи    грубых  интонаций. </w:t>
      </w:r>
    </w:p>
    <w:p w:rsidR="00916F08" w:rsidRPr="00D26561" w:rsidRDefault="00916F08">
      <w:pPr>
        <w:rPr>
          <w:b/>
          <w:sz w:val="24"/>
          <w:szCs w:val="24"/>
        </w:rPr>
      </w:pPr>
      <w:r w:rsidRPr="00D26561">
        <w:rPr>
          <w:b/>
          <w:sz w:val="24"/>
          <w:szCs w:val="24"/>
        </w:rPr>
        <w:t>Что   делать?</w:t>
      </w:r>
    </w:p>
    <w:p w:rsidR="00916F08" w:rsidRPr="00D26561" w:rsidRDefault="00916F08">
      <w:pPr>
        <w:rPr>
          <w:b/>
          <w:sz w:val="24"/>
          <w:szCs w:val="24"/>
        </w:rPr>
      </w:pPr>
      <w:r w:rsidRPr="00D26561">
        <w:rPr>
          <w:b/>
          <w:sz w:val="24"/>
          <w:szCs w:val="24"/>
        </w:rPr>
        <w:t>Когда  заводишь    разговор   о   борьбе   с   детской</w:t>
      </w:r>
      <w:r w:rsidR="001B3C33" w:rsidRPr="00D26561">
        <w:rPr>
          <w:b/>
          <w:sz w:val="24"/>
          <w:szCs w:val="24"/>
        </w:rPr>
        <w:t xml:space="preserve">    грубостью   и   сквернословием,  довольно   скоро   выясняется,    что   взрослым   труднее   всего…   справиться  с   самим   собой.</w:t>
      </w:r>
    </w:p>
    <w:p w:rsidR="001B3C33" w:rsidRPr="00D26561" w:rsidRDefault="001B3C33">
      <w:pPr>
        <w:rPr>
          <w:b/>
          <w:sz w:val="24"/>
          <w:szCs w:val="24"/>
        </w:rPr>
      </w:pPr>
      <w:r w:rsidRPr="00D26561">
        <w:rPr>
          <w:b/>
          <w:sz w:val="24"/>
          <w:szCs w:val="24"/>
        </w:rPr>
        <w:t xml:space="preserve">Дети – это   наше    зеркало.    Они  копируют    манеры,   привычки,   интонации   родителей.   Так   что    здесь,   как   нигде    действует    принцип   «начни   с   себя».    Иначе    </w:t>
      </w:r>
      <w:r w:rsidR="00FD67E8" w:rsidRPr="00D26561">
        <w:rPr>
          <w:b/>
          <w:sz w:val="24"/>
          <w:szCs w:val="24"/>
        </w:rPr>
        <w:t>борьба    обречена   на   поражение.</w:t>
      </w:r>
    </w:p>
    <w:p w:rsidR="00FD67E8" w:rsidRPr="00D26561" w:rsidRDefault="00FD67E8">
      <w:pPr>
        <w:rPr>
          <w:b/>
          <w:sz w:val="24"/>
          <w:szCs w:val="24"/>
        </w:rPr>
      </w:pPr>
      <w:r w:rsidRPr="00D26561">
        <w:rPr>
          <w:b/>
          <w:sz w:val="24"/>
          <w:szCs w:val="24"/>
        </w:rPr>
        <w:t>Возьмите    за   правило    не    выполнять    детских   просьб,   выраженных    грубым    тоном</w:t>
      </w:r>
      <w:proofErr w:type="gramStart"/>
      <w:r w:rsidR="00D26561">
        <w:rPr>
          <w:b/>
          <w:sz w:val="24"/>
          <w:szCs w:val="24"/>
        </w:rPr>
        <w:t xml:space="preserve">   </w:t>
      </w:r>
      <w:r w:rsidR="007B6777">
        <w:rPr>
          <w:b/>
          <w:sz w:val="24"/>
          <w:szCs w:val="24"/>
        </w:rPr>
        <w:t xml:space="preserve"> </w:t>
      </w:r>
      <w:r w:rsidRPr="00D26561">
        <w:rPr>
          <w:b/>
          <w:sz w:val="24"/>
          <w:szCs w:val="24"/>
        </w:rPr>
        <w:t>Н</w:t>
      </w:r>
      <w:proofErr w:type="gramEnd"/>
      <w:r w:rsidRPr="00D26561">
        <w:rPr>
          <w:b/>
          <w:sz w:val="24"/>
          <w:szCs w:val="24"/>
        </w:rPr>
        <w:t>и   в  коем   случае  не   позволяйте    втянуть    себя   в   перебранку.   Если   это   случится,   вам   будет    трудно    удержаться   от   резкости,    и   тогда   начинается    торговля:  «Ага,    тебе    можно   на   меня    кричать,   а   мне   нельзя?»</w:t>
      </w:r>
    </w:p>
    <w:p w:rsidR="004C4B6D" w:rsidRPr="00D26561" w:rsidRDefault="004C4B6D">
      <w:pPr>
        <w:rPr>
          <w:b/>
          <w:sz w:val="24"/>
          <w:szCs w:val="24"/>
        </w:rPr>
      </w:pPr>
      <w:r w:rsidRPr="00D26561">
        <w:rPr>
          <w:b/>
          <w:sz w:val="24"/>
          <w:szCs w:val="24"/>
        </w:rPr>
        <w:lastRenderedPageBreak/>
        <w:t xml:space="preserve">Если    уж   на   то   пошло,   скажите,   что   вы,   как   родитель,   обязаны    заботиться   о   ребёнке  и    воспитывать    его.   Лучше,   конечно,    воспитывать    тихо   и   спокойно,   но    если    ребёнок   ещё   не   дорос    до    понимания   спокойных    слов,   приходится     </w:t>
      </w:r>
      <w:r w:rsidR="00EF6A74" w:rsidRPr="00D26561">
        <w:rPr>
          <w:b/>
          <w:sz w:val="24"/>
          <w:szCs w:val="24"/>
        </w:rPr>
        <w:t>кричать.   А  дети   обязаны   уважать   родителей,   слушаться   их,   помогать   им.</w:t>
      </w:r>
    </w:p>
    <w:p w:rsidR="00EF6A74" w:rsidRPr="00D26561" w:rsidRDefault="00EF6A74">
      <w:pPr>
        <w:rPr>
          <w:b/>
          <w:sz w:val="24"/>
          <w:szCs w:val="24"/>
        </w:rPr>
      </w:pPr>
      <w:r w:rsidRPr="00D26561">
        <w:rPr>
          <w:b/>
          <w:sz w:val="24"/>
          <w:szCs w:val="24"/>
        </w:rPr>
        <w:t xml:space="preserve">И   </w:t>
      </w:r>
      <w:r w:rsidR="00E02A1A" w:rsidRPr="00D26561">
        <w:rPr>
          <w:b/>
          <w:sz w:val="24"/>
          <w:szCs w:val="24"/>
        </w:rPr>
        <w:t xml:space="preserve">в   заключении.  Как   известно,    природа    не   терпит    пустоты,   важно  не    только    </w:t>
      </w:r>
      <w:proofErr w:type="gramStart"/>
      <w:r w:rsidR="00E02A1A" w:rsidRPr="00D26561">
        <w:rPr>
          <w:b/>
          <w:sz w:val="24"/>
          <w:szCs w:val="24"/>
        </w:rPr>
        <w:t>всеми</w:t>
      </w:r>
      <w:r w:rsidR="00D26561" w:rsidRPr="00D26561">
        <w:rPr>
          <w:b/>
          <w:sz w:val="24"/>
          <w:szCs w:val="24"/>
        </w:rPr>
        <w:t xml:space="preserve"> </w:t>
      </w:r>
      <w:r w:rsidR="00E02A1A" w:rsidRPr="00D26561">
        <w:rPr>
          <w:b/>
          <w:sz w:val="24"/>
          <w:szCs w:val="24"/>
        </w:rPr>
        <w:t xml:space="preserve">  доступными   способами</w:t>
      </w:r>
      <w:proofErr w:type="gramEnd"/>
      <w:r w:rsidR="00E02A1A" w:rsidRPr="00D26561">
        <w:rPr>
          <w:b/>
          <w:sz w:val="24"/>
          <w:szCs w:val="24"/>
        </w:rPr>
        <w:t xml:space="preserve">   выкорчёвывать   скверные    слова   из    нашей    речи   и    речи    наших    детей,   но    и    высаживать   ростки    добра – светлые   и  чистые    слова,    которые    мы    часто   в   общении   с  детьми   попросту   называем   волшебными.</w:t>
      </w:r>
    </w:p>
    <w:sectPr w:rsidR="00EF6A74" w:rsidRPr="00D26561" w:rsidSect="00F5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3EE3"/>
    <w:rsid w:val="0008795D"/>
    <w:rsid w:val="000C3EE3"/>
    <w:rsid w:val="001B3C33"/>
    <w:rsid w:val="002B15F2"/>
    <w:rsid w:val="004C4B6D"/>
    <w:rsid w:val="00693624"/>
    <w:rsid w:val="007B6777"/>
    <w:rsid w:val="00916F08"/>
    <w:rsid w:val="00B226FE"/>
    <w:rsid w:val="00BE55FF"/>
    <w:rsid w:val="00C6794E"/>
    <w:rsid w:val="00D26561"/>
    <w:rsid w:val="00E02A1A"/>
    <w:rsid w:val="00E30198"/>
    <w:rsid w:val="00EF6A74"/>
    <w:rsid w:val="00F35BEC"/>
    <w:rsid w:val="00F50A02"/>
    <w:rsid w:val="00FD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01782-675E-4520-989F-C557F97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ка</dc:creator>
  <cp:keywords/>
  <dc:description/>
  <cp:lastModifiedBy>Максимка</cp:lastModifiedBy>
  <cp:revision>2</cp:revision>
  <cp:lastPrinted>2014-02-09T17:14:00Z</cp:lastPrinted>
  <dcterms:created xsi:type="dcterms:W3CDTF">2014-02-09T14:58:00Z</dcterms:created>
  <dcterms:modified xsi:type="dcterms:W3CDTF">2014-02-09T17:16:00Z</dcterms:modified>
</cp:coreProperties>
</file>